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E6BA" w14:textId="77777777"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14:paraId="68E95FAF" w14:textId="77777777"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14:paraId="5C08AEFD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542E07C3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04EC943E" w14:textId="77777777"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4253DA"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14:paraId="02FFBE2F" w14:textId="77777777"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14:paraId="282FB245" w14:textId="77777777"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14:paraId="48D6C674" w14:textId="77777777"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14:paraId="72882242" w14:textId="77777777"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14:paraId="6B97412C" w14:textId="77777777"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14:paraId="24AC3749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7DD1C08F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72D5345E" w14:textId="77777777"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14:paraId="7846F541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553BA93C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6CD84EEA" w14:textId="77777777"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14:paraId="41586B55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781A6D53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28E0F400" w14:textId="77777777"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14:paraId="58FD7EBD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0FF3F13B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3AA0CAC4" w14:textId="77777777" w:rsidR="00030A5C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4C1ACC" w:rsidRPr="004C1ACC">
        <w:rPr>
          <w:rFonts w:ascii="ＭＳ 明朝" w:eastAsia="ＭＳ 明朝" w:hAnsi="ＭＳ 明朝" w:hint="eastAsia"/>
          <w:szCs w:val="21"/>
        </w:rPr>
        <w:t>山口市ふるさと納税「ふるさとやまぐち寄附金」返礼品</w:t>
      </w:r>
      <w:r w:rsidR="004C1ACC">
        <w:rPr>
          <w:rFonts w:ascii="ＭＳ 明朝" w:eastAsia="ＭＳ 明朝" w:hAnsi="ＭＳ 明朝" w:hint="eastAsia"/>
          <w:szCs w:val="21"/>
        </w:rPr>
        <w:t>の</w:t>
      </w:r>
      <w:r w:rsidR="004C1ACC" w:rsidRPr="004C1ACC">
        <w:rPr>
          <w:rFonts w:ascii="ＭＳ 明朝" w:eastAsia="ＭＳ 明朝" w:hAnsi="ＭＳ 明朝" w:hint="eastAsia"/>
          <w:szCs w:val="21"/>
        </w:rPr>
        <w:t>出荷発送管理業務</w:t>
      </w:r>
    </w:p>
    <w:p w14:paraId="1C7A0C5F" w14:textId="1EBC58A1" w:rsidR="001A0049" w:rsidRPr="00AE5D49" w:rsidRDefault="004C1ACC" w:rsidP="00030A5C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  <w:r w:rsidRPr="004C1ACC">
        <w:rPr>
          <w:rFonts w:ascii="ＭＳ 明朝" w:eastAsia="ＭＳ 明朝" w:hAnsi="ＭＳ 明朝" w:hint="eastAsia"/>
          <w:szCs w:val="21"/>
        </w:rPr>
        <w:t>及び推進業務</w:t>
      </w:r>
    </w:p>
    <w:p w14:paraId="11396B3C" w14:textId="77777777"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62D3A4A7" w14:textId="77777777"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14:paraId="4C7F0418" w14:textId="77777777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14:paraId="6C607BEC" w14:textId="77777777"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14:paraId="69AD6E40" w14:textId="77777777" w:rsidTr="007E29F5">
        <w:trPr>
          <w:trHeight w:val="549"/>
          <w:jc w:val="center"/>
        </w:trPr>
        <w:tc>
          <w:tcPr>
            <w:tcW w:w="1984" w:type="dxa"/>
            <w:vAlign w:val="center"/>
          </w:tcPr>
          <w:p w14:paraId="3FCCF432" w14:textId="77777777"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  <w:vAlign w:val="center"/>
          </w:tcPr>
          <w:p w14:paraId="34C0F616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6443FC5D" w14:textId="77777777" w:rsidTr="007E29F5">
        <w:trPr>
          <w:trHeight w:val="557"/>
          <w:jc w:val="center"/>
        </w:trPr>
        <w:tc>
          <w:tcPr>
            <w:tcW w:w="1984" w:type="dxa"/>
            <w:vAlign w:val="center"/>
          </w:tcPr>
          <w:p w14:paraId="3D6B794C" w14:textId="77777777"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  <w:vAlign w:val="center"/>
          </w:tcPr>
          <w:p w14:paraId="5F192F99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3B32CB90" w14:textId="77777777" w:rsidTr="007E29F5">
        <w:trPr>
          <w:trHeight w:val="551"/>
          <w:jc w:val="center"/>
        </w:trPr>
        <w:tc>
          <w:tcPr>
            <w:tcW w:w="1984" w:type="dxa"/>
            <w:vAlign w:val="center"/>
          </w:tcPr>
          <w:p w14:paraId="1F355853" w14:textId="77777777"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  <w:vAlign w:val="center"/>
          </w:tcPr>
          <w:p w14:paraId="5C8A2824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6DBF22C2" w14:textId="77777777" w:rsidTr="007E29F5">
        <w:trPr>
          <w:trHeight w:val="573"/>
          <w:jc w:val="center"/>
        </w:trPr>
        <w:tc>
          <w:tcPr>
            <w:tcW w:w="1984" w:type="dxa"/>
            <w:vAlign w:val="center"/>
          </w:tcPr>
          <w:p w14:paraId="26B82F07" w14:textId="77777777"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  <w:vAlign w:val="center"/>
          </w:tcPr>
          <w:p w14:paraId="02F0DF9C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23F76712" w14:textId="77777777" w:rsidTr="007E29F5">
        <w:trPr>
          <w:trHeight w:val="552"/>
          <w:jc w:val="center"/>
        </w:trPr>
        <w:tc>
          <w:tcPr>
            <w:tcW w:w="1984" w:type="dxa"/>
            <w:vAlign w:val="center"/>
          </w:tcPr>
          <w:p w14:paraId="58A56A6F" w14:textId="77777777"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  <w:vAlign w:val="center"/>
          </w:tcPr>
          <w:p w14:paraId="5CF0FBC4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539E159" w14:textId="77777777"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7886FBEE" w14:textId="77777777" w:rsidR="000A4AC2" w:rsidRDefault="000A4AC2" w:rsidP="001A0049">
      <w:pPr>
        <w:rPr>
          <w:rFonts w:ascii="ＭＳ 明朝" w:eastAsia="ＭＳ 明朝" w:hAnsi="ＭＳ 明朝"/>
          <w:szCs w:val="21"/>
        </w:rPr>
      </w:pPr>
    </w:p>
    <w:p w14:paraId="40E1BCF5" w14:textId="77777777" w:rsidR="00AE5D49" w:rsidRDefault="00AE5D49" w:rsidP="001A0049">
      <w:pPr>
        <w:rPr>
          <w:rFonts w:ascii="ＭＳ 明朝" w:eastAsia="ＭＳ 明朝" w:hAnsi="ＭＳ 明朝"/>
          <w:szCs w:val="21"/>
        </w:rPr>
      </w:pPr>
    </w:p>
    <w:p w14:paraId="2F1AD55A" w14:textId="77777777" w:rsidR="008E458C" w:rsidRDefault="008E458C" w:rsidP="001A0049">
      <w:pPr>
        <w:rPr>
          <w:rFonts w:ascii="ＭＳ 明朝" w:eastAsia="ＭＳ 明朝" w:hAnsi="ＭＳ 明朝"/>
          <w:szCs w:val="21"/>
        </w:rPr>
      </w:pPr>
    </w:p>
    <w:p w14:paraId="3377A913" w14:textId="77777777"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</w:p>
    <w:sectPr w:rsidR="00AE5D49" w:rsidRP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55F0" w14:textId="77777777" w:rsidR="0045042C" w:rsidRDefault="0045042C" w:rsidP="000D6A74">
      <w:r>
        <w:separator/>
      </w:r>
    </w:p>
  </w:endnote>
  <w:endnote w:type="continuationSeparator" w:id="0">
    <w:p w14:paraId="6C15B9EE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625B" w14:textId="77777777" w:rsidR="0045042C" w:rsidRDefault="0045042C" w:rsidP="000D6A74">
      <w:r>
        <w:separator/>
      </w:r>
    </w:p>
  </w:footnote>
  <w:footnote w:type="continuationSeparator" w:id="0">
    <w:p w14:paraId="768EC9F0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30A5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C3EF5"/>
    <w:rsid w:val="001D049D"/>
    <w:rsid w:val="001F1C27"/>
    <w:rsid w:val="00203E7D"/>
    <w:rsid w:val="00211FE3"/>
    <w:rsid w:val="00240305"/>
    <w:rsid w:val="002E0740"/>
    <w:rsid w:val="002E202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43DC2"/>
    <w:rsid w:val="0045042C"/>
    <w:rsid w:val="00487A93"/>
    <w:rsid w:val="004A73AD"/>
    <w:rsid w:val="004B5A12"/>
    <w:rsid w:val="004C1ACC"/>
    <w:rsid w:val="005E281D"/>
    <w:rsid w:val="00606772"/>
    <w:rsid w:val="006650E1"/>
    <w:rsid w:val="0069014C"/>
    <w:rsid w:val="006969BC"/>
    <w:rsid w:val="006A42C3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B1B4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0E3-12B2-44F8-97A3-57FF4FA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國廣 里美</cp:lastModifiedBy>
  <cp:revision>46</cp:revision>
  <cp:lastPrinted>2026-03-24T11:05:00Z</cp:lastPrinted>
  <dcterms:created xsi:type="dcterms:W3CDTF">2020-09-03T02:00:00Z</dcterms:created>
  <dcterms:modified xsi:type="dcterms:W3CDTF">2026-04-13T04:50:00Z</dcterms:modified>
</cp:coreProperties>
</file>